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B569" w14:textId="77777777" w:rsidR="005D2558" w:rsidRDefault="005D2558"/>
    <w:tbl>
      <w:tblPr>
        <w:tblW w:w="1062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454"/>
        <w:gridCol w:w="454"/>
        <w:gridCol w:w="454"/>
        <w:gridCol w:w="455"/>
        <w:gridCol w:w="455"/>
        <w:gridCol w:w="961"/>
        <w:gridCol w:w="5941"/>
      </w:tblGrid>
      <w:tr w:rsidR="006729F2" w14:paraId="425B93B9" w14:textId="77777777">
        <w:trPr>
          <w:trHeight w:val="1264"/>
        </w:trPr>
        <w:tc>
          <w:tcPr>
            <w:tcW w:w="10621" w:type="dxa"/>
            <w:gridSpan w:val="8"/>
            <w:vAlign w:val="center"/>
          </w:tcPr>
          <w:p w14:paraId="20EB4A8C" w14:textId="77777777" w:rsidR="00626065" w:rsidRPr="004202E1" w:rsidRDefault="006729F2" w:rsidP="00165E86">
            <w:pPr>
              <w:jc w:val="center"/>
              <w:rPr>
                <w:b/>
                <w:sz w:val="20"/>
                <w:szCs w:val="20"/>
              </w:rPr>
            </w:pPr>
            <w:r w:rsidRPr="004202E1">
              <w:rPr>
                <w:b/>
                <w:sz w:val="20"/>
                <w:szCs w:val="20"/>
              </w:rPr>
              <w:t>WNIOSEK O PRZYZNANIE</w:t>
            </w:r>
            <w:r w:rsidR="00165E86" w:rsidRPr="004202E1">
              <w:rPr>
                <w:b/>
                <w:sz w:val="20"/>
                <w:szCs w:val="20"/>
              </w:rPr>
              <w:t xml:space="preserve"> POMOCY MATERIALNEJ O CHARAKTERZE SOCJALNYM</w:t>
            </w:r>
          </w:p>
          <w:p w14:paraId="7D97A8AF" w14:textId="0032F8EC" w:rsidR="004202E1" w:rsidRPr="004202E1" w:rsidRDefault="003D4D85" w:rsidP="00165E86">
            <w:pPr>
              <w:ind w:left="290"/>
              <w:jc w:val="center"/>
              <w:rPr>
                <w:b/>
                <w:sz w:val="20"/>
                <w:szCs w:val="20"/>
              </w:rPr>
            </w:pPr>
            <w:r w:rsidRPr="004202E1">
              <w:rPr>
                <w:b/>
                <w:sz w:val="20"/>
                <w:szCs w:val="20"/>
              </w:rPr>
              <w:t xml:space="preserve">NA ROK SZKOLNY </w:t>
            </w:r>
            <w:r w:rsidR="005365D7" w:rsidRPr="004202E1">
              <w:rPr>
                <w:b/>
                <w:sz w:val="20"/>
                <w:szCs w:val="20"/>
              </w:rPr>
              <w:t>20</w:t>
            </w:r>
            <w:r w:rsidR="00C62A7F">
              <w:rPr>
                <w:b/>
                <w:sz w:val="20"/>
                <w:szCs w:val="20"/>
              </w:rPr>
              <w:t>2</w:t>
            </w:r>
            <w:r w:rsidR="00A35B0E">
              <w:rPr>
                <w:b/>
                <w:sz w:val="20"/>
                <w:szCs w:val="20"/>
              </w:rPr>
              <w:t>1</w:t>
            </w:r>
            <w:r w:rsidR="006E3D5E">
              <w:rPr>
                <w:b/>
                <w:sz w:val="20"/>
                <w:szCs w:val="20"/>
              </w:rPr>
              <w:t>/20</w:t>
            </w:r>
            <w:r w:rsidR="00856904">
              <w:rPr>
                <w:b/>
                <w:sz w:val="20"/>
                <w:szCs w:val="20"/>
              </w:rPr>
              <w:t>2</w:t>
            </w:r>
            <w:r w:rsidR="00A35B0E">
              <w:rPr>
                <w:b/>
                <w:sz w:val="20"/>
                <w:szCs w:val="20"/>
              </w:rPr>
              <w:t>2</w:t>
            </w:r>
          </w:p>
          <w:p w14:paraId="3E2F3AE2" w14:textId="77777777" w:rsidR="004202E1" w:rsidRPr="004202E1" w:rsidRDefault="004202E1" w:rsidP="004202E1">
            <w:pPr>
              <w:ind w:left="290"/>
              <w:rPr>
                <w:sz w:val="20"/>
                <w:szCs w:val="20"/>
              </w:rPr>
            </w:pPr>
            <w:r w:rsidRPr="004202E1">
              <w:rPr>
                <w:sz w:val="20"/>
                <w:szCs w:val="20"/>
              </w:rPr>
              <w:t>w formie:</w:t>
            </w:r>
          </w:p>
          <w:p w14:paraId="34F2CCF0" w14:textId="77777777" w:rsidR="008E26A7" w:rsidRDefault="004202E1" w:rsidP="00501967">
            <w:pPr>
              <w:ind w:left="290"/>
              <w:rPr>
                <w:sz w:val="20"/>
                <w:szCs w:val="20"/>
              </w:rPr>
            </w:pPr>
            <w:r w:rsidRPr="004202E1">
              <w:rPr>
                <w:b/>
                <w:sz w:val="20"/>
                <w:szCs w:val="20"/>
              </w:rPr>
              <w:sym w:font="Symbol" w:char="F07F"/>
            </w:r>
            <w:r w:rsidRPr="004202E1">
              <w:rPr>
                <w:b/>
                <w:sz w:val="20"/>
                <w:szCs w:val="20"/>
              </w:rPr>
              <w:t xml:space="preserve"> STYPENDIUM SZKOLNEG</w:t>
            </w:r>
            <w:r w:rsidR="00B238A3">
              <w:rPr>
                <w:b/>
                <w:sz w:val="20"/>
                <w:szCs w:val="20"/>
              </w:rPr>
              <w:t>O</w:t>
            </w:r>
            <w:r w:rsidR="00E72496">
              <w:rPr>
                <w:b/>
                <w:sz w:val="20"/>
                <w:szCs w:val="20"/>
              </w:rPr>
              <w:t xml:space="preserve"> </w:t>
            </w:r>
          </w:p>
          <w:p w14:paraId="61ACEF0C" w14:textId="77777777" w:rsidR="00626065" w:rsidRPr="00501967" w:rsidRDefault="0090712E" w:rsidP="00501967">
            <w:pPr>
              <w:ind w:left="290"/>
              <w:rPr>
                <w:b/>
                <w:sz w:val="20"/>
                <w:szCs w:val="20"/>
              </w:rPr>
            </w:pPr>
            <w:r w:rsidRPr="004202E1">
              <w:rPr>
                <w:b/>
                <w:sz w:val="20"/>
                <w:szCs w:val="20"/>
              </w:rPr>
              <w:br/>
            </w:r>
            <w:r w:rsidR="00626065" w:rsidRPr="004202E1">
              <w:rPr>
                <w:b/>
                <w:sz w:val="20"/>
                <w:szCs w:val="20"/>
              </w:rPr>
              <w:sym w:font="Symbol" w:char="F07F"/>
            </w:r>
            <w:r w:rsidR="00626065" w:rsidRPr="004202E1">
              <w:rPr>
                <w:b/>
                <w:sz w:val="20"/>
                <w:szCs w:val="20"/>
              </w:rPr>
              <w:t xml:space="preserve"> </w:t>
            </w:r>
            <w:r w:rsidR="00165E86" w:rsidRPr="004202E1">
              <w:rPr>
                <w:b/>
                <w:sz w:val="20"/>
                <w:szCs w:val="20"/>
              </w:rPr>
              <w:t xml:space="preserve">ZASIŁKU </w:t>
            </w:r>
            <w:r w:rsidR="00626065" w:rsidRPr="004202E1">
              <w:rPr>
                <w:b/>
                <w:sz w:val="20"/>
                <w:szCs w:val="20"/>
              </w:rPr>
              <w:t xml:space="preserve"> SZKOLN</w:t>
            </w:r>
            <w:r w:rsidR="00165E86" w:rsidRPr="004202E1">
              <w:rPr>
                <w:b/>
                <w:sz w:val="20"/>
                <w:szCs w:val="20"/>
              </w:rPr>
              <w:t>EGO</w:t>
            </w:r>
            <w:r w:rsidR="00AD56C1" w:rsidRPr="004202E1">
              <w:rPr>
                <w:b/>
                <w:sz w:val="20"/>
                <w:szCs w:val="20"/>
              </w:rPr>
              <w:t>*</w:t>
            </w:r>
          </w:p>
        </w:tc>
      </w:tr>
      <w:tr w:rsidR="006729F2" w14:paraId="40C5DADF" w14:textId="77777777">
        <w:trPr>
          <w:trHeight w:val="3926"/>
        </w:trPr>
        <w:tc>
          <w:tcPr>
            <w:tcW w:w="10621" w:type="dxa"/>
            <w:gridSpan w:val="8"/>
            <w:tcBorders>
              <w:bottom w:val="single" w:sz="4" w:space="0" w:color="auto"/>
            </w:tcBorders>
          </w:tcPr>
          <w:p w14:paraId="4E3EFD6B" w14:textId="77777777" w:rsidR="004202E1" w:rsidRPr="004202E1" w:rsidRDefault="004202E1" w:rsidP="005E3E9E">
            <w:pPr>
              <w:tabs>
                <w:tab w:val="num" w:pos="110"/>
              </w:tabs>
              <w:ind w:left="110" w:hanging="110"/>
              <w:rPr>
                <w:b/>
                <w:sz w:val="18"/>
                <w:szCs w:val="18"/>
              </w:rPr>
            </w:pPr>
          </w:p>
          <w:p w14:paraId="618CCA36" w14:textId="77777777" w:rsidR="005E3E9E" w:rsidRDefault="006729F2" w:rsidP="005E3E9E">
            <w:pPr>
              <w:tabs>
                <w:tab w:val="num" w:pos="110"/>
              </w:tabs>
              <w:ind w:left="110" w:hanging="110"/>
            </w:pPr>
            <w:r w:rsidRPr="004917C3">
              <w:rPr>
                <w:b/>
              </w:rPr>
              <w:t>Dane wnioskodawcy:</w:t>
            </w:r>
            <w:r w:rsidR="005E3E9E">
              <w:rPr>
                <w:b/>
              </w:rPr>
              <w:t xml:space="preserve"> </w:t>
            </w:r>
          </w:p>
          <w:p w14:paraId="7136595F" w14:textId="77777777" w:rsidR="006729F2" w:rsidRPr="00FE7923" w:rsidRDefault="006729F2" w:rsidP="006729F2">
            <w:pPr>
              <w:rPr>
                <w:b/>
                <w:sz w:val="20"/>
                <w:szCs w:val="20"/>
              </w:rPr>
            </w:pPr>
          </w:p>
          <w:p w14:paraId="4D0F96F5" w14:textId="77777777" w:rsidR="006729F2" w:rsidRDefault="006729F2" w:rsidP="006729F2">
            <w:pPr>
              <w:tabs>
                <w:tab w:val="num" w:pos="110"/>
              </w:tabs>
              <w:ind w:left="110" w:hanging="110"/>
            </w:pPr>
            <w:r>
              <w:t>Nazwisko ...........................</w:t>
            </w:r>
            <w:r w:rsidR="000D5607">
              <w:t>.............................</w:t>
            </w:r>
            <w:r w:rsidR="005E3E9E">
              <w:t>...Imię</w:t>
            </w:r>
            <w:r>
              <w:t>...........................................................................</w:t>
            </w:r>
          </w:p>
          <w:p w14:paraId="6A1F222C" w14:textId="77777777" w:rsidR="006729F2" w:rsidRDefault="006729F2" w:rsidP="006729F2">
            <w:pPr>
              <w:tabs>
                <w:tab w:val="num" w:pos="110"/>
              </w:tabs>
              <w:ind w:left="110" w:hanging="110"/>
            </w:pPr>
          </w:p>
          <w:p w14:paraId="476EE4C6" w14:textId="77777777" w:rsidR="006729F2" w:rsidRDefault="005E3E9E" w:rsidP="006729F2">
            <w:pPr>
              <w:tabs>
                <w:tab w:val="num" w:pos="110"/>
              </w:tabs>
              <w:ind w:left="110" w:hanging="110"/>
            </w:pPr>
            <w:r>
              <w:t>Telefon</w:t>
            </w:r>
            <w:r w:rsidR="006729F2">
              <w:t xml:space="preserve"> .......................................................................</w:t>
            </w:r>
            <w:r w:rsidR="003D4D85">
              <w:t>..............................</w:t>
            </w:r>
            <w:r w:rsidR="006729F2">
              <w:t>...............................</w:t>
            </w:r>
            <w:r>
              <w:t>.........</w:t>
            </w:r>
          </w:p>
          <w:p w14:paraId="044B6443" w14:textId="77777777" w:rsidR="006729F2" w:rsidRDefault="005E3E9E" w:rsidP="006729F2">
            <w:pPr>
              <w:tabs>
                <w:tab w:val="num" w:pos="110"/>
              </w:tabs>
              <w:ind w:left="110" w:hanging="110"/>
            </w:pPr>
            <w:r w:rsidRPr="006729F2">
              <w:rPr>
                <w:sz w:val="40"/>
                <w:szCs w:val="40"/>
              </w:rPr>
              <w:sym w:font="Symbol" w:char="F07F"/>
            </w:r>
            <w:r>
              <w:t xml:space="preserve">  rodzic </w:t>
            </w:r>
            <w:r w:rsidR="00AD56C1">
              <w:t xml:space="preserve">       </w:t>
            </w:r>
            <w:r>
              <w:t xml:space="preserve"> </w:t>
            </w:r>
            <w:r w:rsidRPr="006729F2">
              <w:rPr>
                <w:sz w:val="40"/>
                <w:szCs w:val="40"/>
              </w:rPr>
              <w:sym w:font="Symbol" w:char="F07F"/>
            </w:r>
            <w:r>
              <w:t xml:space="preserve">  prawny opiekun </w:t>
            </w:r>
            <w:r w:rsidR="00AD56C1">
              <w:t xml:space="preserve">      </w:t>
            </w:r>
            <w:r>
              <w:t xml:space="preserve"> </w:t>
            </w:r>
            <w:r w:rsidRPr="006729F2">
              <w:rPr>
                <w:sz w:val="40"/>
                <w:szCs w:val="40"/>
              </w:rPr>
              <w:sym w:font="Symbol" w:char="F07F"/>
            </w:r>
            <w:r>
              <w:t xml:space="preserve">  dyrektor szkoły </w:t>
            </w:r>
            <w:r w:rsidR="00AD56C1">
              <w:t xml:space="preserve">       </w:t>
            </w:r>
            <w:r>
              <w:t xml:space="preserve"> </w:t>
            </w:r>
            <w:r w:rsidRPr="006729F2">
              <w:rPr>
                <w:sz w:val="40"/>
                <w:szCs w:val="40"/>
              </w:rPr>
              <w:sym w:font="Symbol" w:char="F07F"/>
            </w:r>
            <w:r w:rsidRPr="006729F2">
              <w:rPr>
                <w:sz w:val="40"/>
                <w:szCs w:val="40"/>
              </w:rPr>
              <w:t xml:space="preserve"> </w:t>
            </w:r>
            <w:r>
              <w:t xml:space="preserve"> pełnoletni uczeń</w:t>
            </w:r>
          </w:p>
          <w:p w14:paraId="5B521A22" w14:textId="77777777" w:rsidR="00414553" w:rsidRDefault="00414553" w:rsidP="006729F2">
            <w:pPr>
              <w:tabs>
                <w:tab w:val="num" w:pos="110"/>
              </w:tabs>
              <w:ind w:left="110" w:hanging="110"/>
            </w:pPr>
          </w:p>
          <w:p w14:paraId="77C1623D" w14:textId="77777777" w:rsidR="006729F2" w:rsidRPr="004917C3" w:rsidRDefault="006729F2" w:rsidP="006729F2">
            <w:pPr>
              <w:numPr>
                <w:ilvl w:val="0"/>
                <w:numId w:val="2"/>
              </w:numPr>
              <w:tabs>
                <w:tab w:val="clear" w:pos="1080"/>
                <w:tab w:val="num" w:pos="290"/>
              </w:tabs>
              <w:ind w:left="290" w:hanging="290"/>
              <w:rPr>
                <w:b/>
              </w:rPr>
            </w:pPr>
            <w:r w:rsidRPr="004917C3">
              <w:rPr>
                <w:b/>
              </w:rPr>
              <w:t>Dane osobowe ucznia/słuchacza:</w:t>
            </w:r>
          </w:p>
          <w:p w14:paraId="50E2C0D6" w14:textId="77777777" w:rsidR="006D1BF9" w:rsidRPr="00FE7923" w:rsidRDefault="006D1BF9" w:rsidP="006D1BF9">
            <w:pPr>
              <w:rPr>
                <w:b/>
                <w:sz w:val="20"/>
                <w:szCs w:val="20"/>
              </w:rPr>
            </w:pPr>
          </w:p>
          <w:p w14:paraId="260CA331" w14:textId="77777777" w:rsidR="006729F2" w:rsidRDefault="006729F2" w:rsidP="006729F2">
            <w:pPr>
              <w:tabs>
                <w:tab w:val="num" w:pos="110"/>
              </w:tabs>
              <w:ind w:left="110" w:hanging="110"/>
            </w:pPr>
            <w:r>
              <w:t xml:space="preserve">Nazwisko </w:t>
            </w:r>
            <w:r w:rsidR="006D1BF9">
              <w:t>............................................................</w:t>
            </w:r>
            <w:r w:rsidR="009F5BF3">
              <w:t>Imię</w:t>
            </w:r>
            <w:r w:rsidR="006D1BF9">
              <w:t>.......................................................</w:t>
            </w:r>
            <w:r w:rsidR="003D4D85">
              <w:t>............</w:t>
            </w:r>
            <w:r w:rsidR="006D1BF9">
              <w:t>.............</w:t>
            </w:r>
          </w:p>
          <w:p w14:paraId="4DDD5349" w14:textId="77777777" w:rsidR="006D1BF9" w:rsidRDefault="006D1BF9" w:rsidP="006729F2">
            <w:pPr>
              <w:tabs>
                <w:tab w:val="num" w:pos="110"/>
              </w:tabs>
              <w:ind w:left="110" w:hanging="110"/>
            </w:pPr>
          </w:p>
          <w:p w14:paraId="3ED0F21C" w14:textId="77777777" w:rsidR="005E3E9E" w:rsidRDefault="005E3E9E" w:rsidP="005E3E9E">
            <w:r>
              <w:t>Data i miejsce urodzenia ...........................................................................................................................</w:t>
            </w:r>
          </w:p>
          <w:p w14:paraId="70E4E6CC" w14:textId="77777777" w:rsidR="005E3E9E" w:rsidRDefault="005E3E9E" w:rsidP="006729F2"/>
          <w:tbl>
            <w:tblPr>
              <w:tblpPr w:leftFromText="141" w:rightFromText="141" w:vertAnchor="text" w:horzAnchor="page" w:tblpX="1081" w:tblpY="-29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  <w:gridCol w:w="344"/>
              <w:gridCol w:w="343"/>
              <w:gridCol w:w="344"/>
              <w:gridCol w:w="344"/>
              <w:gridCol w:w="343"/>
              <w:gridCol w:w="344"/>
              <w:gridCol w:w="344"/>
              <w:gridCol w:w="343"/>
              <w:gridCol w:w="344"/>
              <w:gridCol w:w="344"/>
            </w:tblGrid>
            <w:tr w:rsidR="005711A8" w14:paraId="76D1CDF5" w14:textId="77777777">
              <w:trPr>
                <w:trHeight w:val="100"/>
              </w:trPr>
              <w:tc>
                <w:tcPr>
                  <w:tcW w:w="3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71D05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0F480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A85E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7FE22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D2BFB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CF68D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B6C2C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18B82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1C48E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E5C9E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  <w:tc>
                <w:tcPr>
                  <w:tcW w:w="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FBDB" w14:textId="77777777" w:rsidR="005E3E9E" w:rsidRDefault="005E3E9E" w:rsidP="005E3E9E">
                  <w:pPr>
                    <w:spacing w:after="80" w:line="360" w:lineRule="auto"/>
                    <w:jc w:val="both"/>
                    <w:rPr>
                      <w:vertAlign w:val="superscript"/>
                    </w:rPr>
                  </w:pPr>
                </w:p>
              </w:tc>
            </w:tr>
          </w:tbl>
          <w:p w14:paraId="69D72231" w14:textId="77777777" w:rsidR="005E3E9E" w:rsidRDefault="005E3E9E" w:rsidP="006729F2">
            <w:r>
              <w:t xml:space="preserve">PESEL </w:t>
            </w:r>
          </w:p>
          <w:p w14:paraId="7D47AB1B" w14:textId="77777777" w:rsidR="006D1BF9" w:rsidRDefault="006D1BF9" w:rsidP="006729F2"/>
          <w:p w14:paraId="417C2DEF" w14:textId="77777777" w:rsidR="005E3E9E" w:rsidRDefault="005E3E9E" w:rsidP="006729F2"/>
          <w:p w14:paraId="53FAFEDE" w14:textId="77777777" w:rsidR="006D1BF9" w:rsidRDefault="009F5BF3" w:rsidP="005E3E9E">
            <w:pPr>
              <w:jc w:val="both"/>
            </w:pPr>
            <w:r>
              <w:t>N</w:t>
            </w:r>
            <w:r w:rsidR="006D1BF9">
              <w:t>azwisko</w:t>
            </w:r>
            <w:r>
              <w:t xml:space="preserve"> i imię</w:t>
            </w:r>
            <w:r w:rsidR="006D1BF9">
              <w:t xml:space="preserve"> ojca ....................................................................................................</w:t>
            </w:r>
            <w:r w:rsidR="003D4D85">
              <w:t>............................</w:t>
            </w:r>
            <w:r w:rsidR="006D1BF9">
              <w:t>...</w:t>
            </w:r>
          </w:p>
          <w:p w14:paraId="5F106AB4" w14:textId="77777777" w:rsidR="006D1BF9" w:rsidRDefault="006D1BF9" w:rsidP="006729F2"/>
          <w:p w14:paraId="13DA765A" w14:textId="77777777" w:rsidR="006729F2" w:rsidRDefault="009F5BF3" w:rsidP="006729F2">
            <w:r>
              <w:t>N</w:t>
            </w:r>
            <w:r w:rsidR="006D1BF9">
              <w:t>azwisko</w:t>
            </w:r>
            <w:r>
              <w:t xml:space="preserve"> i imię</w:t>
            </w:r>
            <w:r w:rsidR="006D1BF9">
              <w:t xml:space="preserve"> matki .............................................................................................................</w:t>
            </w:r>
            <w:r w:rsidR="003D4D85">
              <w:t>.................</w:t>
            </w:r>
            <w:r>
              <w:t>..</w:t>
            </w:r>
          </w:p>
          <w:p w14:paraId="3EFB10F2" w14:textId="77777777" w:rsidR="006729F2" w:rsidRDefault="006729F2" w:rsidP="005E3E9E"/>
        </w:tc>
      </w:tr>
      <w:tr w:rsidR="006729F2" w14:paraId="6C7279F6" w14:textId="77777777">
        <w:trPr>
          <w:trHeight w:val="345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761" w14:textId="77777777" w:rsidR="006729F2" w:rsidRPr="004917C3" w:rsidRDefault="006D1BF9">
            <w:pPr>
              <w:rPr>
                <w:b/>
              </w:rPr>
            </w:pPr>
            <w:r w:rsidRPr="004917C3">
              <w:rPr>
                <w:b/>
              </w:rPr>
              <w:t xml:space="preserve">Adres stałego zameldowania </w:t>
            </w:r>
          </w:p>
        </w:tc>
      </w:tr>
      <w:tr w:rsidR="005E3E9E" w14:paraId="06719C6C" w14:textId="77777777">
        <w:trPr>
          <w:trHeight w:val="567"/>
        </w:trPr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545" w14:textId="77777777" w:rsidR="005E3E9E" w:rsidRDefault="005E3E9E">
            <w:r>
              <w:t>Ulica</w:t>
            </w:r>
            <w:r w:rsidR="005711A8">
              <w:t xml:space="preserve"> i n</w:t>
            </w:r>
            <w:r>
              <w:t>r domu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AD1" w14:textId="77777777" w:rsidR="005E3E9E" w:rsidRDefault="005E3E9E">
            <w:r>
              <w:t xml:space="preserve">Miejscowość </w:t>
            </w:r>
          </w:p>
        </w:tc>
      </w:tr>
      <w:tr w:rsidR="005711A8" w14:paraId="023C5CE7" w14:textId="77777777">
        <w:trPr>
          <w:trHeight w:val="56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C34" w14:textId="77777777" w:rsidR="005711A8" w:rsidRDefault="005711A8">
            <w:r>
              <w:t xml:space="preserve">Kod pocztowy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ADBC" w14:textId="77777777" w:rsidR="005711A8" w:rsidRDefault="005711A8" w:rsidP="003D4D8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CCC8" w14:textId="77777777" w:rsidR="005711A8" w:rsidRDefault="005711A8" w:rsidP="003D4D8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313" w14:textId="77777777" w:rsidR="005711A8" w:rsidRDefault="005711A8" w:rsidP="003D4D85">
            <w:pPr>
              <w:jc w:val="center"/>
            </w:pPr>
            <w: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F25" w14:textId="77777777" w:rsidR="005711A8" w:rsidRDefault="005711A8" w:rsidP="003D4D85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D9C" w14:textId="77777777" w:rsidR="005711A8" w:rsidRDefault="005711A8" w:rsidP="003D4D85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1DE" w14:textId="77777777" w:rsidR="005711A8" w:rsidRDefault="005711A8" w:rsidP="003D4D85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454" w14:textId="77777777" w:rsidR="005711A8" w:rsidRDefault="005711A8">
            <w:r>
              <w:t>Gmina/ Województwo</w:t>
            </w:r>
          </w:p>
        </w:tc>
      </w:tr>
      <w:tr w:rsidR="006D1BF9" w14:paraId="73BA1EDC" w14:textId="77777777">
        <w:trPr>
          <w:trHeight w:val="345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9FC" w14:textId="77777777" w:rsidR="006D1BF9" w:rsidRPr="004917C3" w:rsidRDefault="006D1BF9" w:rsidP="00B80A3E">
            <w:pPr>
              <w:rPr>
                <w:b/>
              </w:rPr>
            </w:pPr>
            <w:r w:rsidRPr="004917C3">
              <w:rPr>
                <w:b/>
              </w:rPr>
              <w:t>Adres zamieszkania</w:t>
            </w:r>
            <w:r w:rsidR="00414553">
              <w:rPr>
                <w:b/>
              </w:rPr>
              <w:t xml:space="preserve"> (wypełnić</w:t>
            </w:r>
            <w:r w:rsidR="005711A8">
              <w:rPr>
                <w:b/>
              </w:rPr>
              <w:t>,</w:t>
            </w:r>
            <w:r w:rsidR="00414553">
              <w:rPr>
                <w:b/>
              </w:rPr>
              <w:t xml:space="preserve"> gdy </w:t>
            </w:r>
            <w:r w:rsidR="005711A8">
              <w:rPr>
                <w:b/>
              </w:rPr>
              <w:t xml:space="preserve">adres zamieszkania </w:t>
            </w:r>
            <w:r w:rsidR="00414553">
              <w:rPr>
                <w:b/>
              </w:rPr>
              <w:t>jest inny jak adres stałego zameldowania)</w:t>
            </w:r>
          </w:p>
        </w:tc>
      </w:tr>
      <w:tr w:rsidR="005711A8" w14:paraId="2A0088E4" w14:textId="77777777">
        <w:trPr>
          <w:trHeight w:val="567"/>
        </w:trPr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77F" w14:textId="77777777" w:rsidR="005711A8" w:rsidRDefault="005711A8">
            <w:r>
              <w:t xml:space="preserve">Ulica i nr domu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A6D" w14:textId="77777777" w:rsidR="005711A8" w:rsidRDefault="005711A8">
            <w:r>
              <w:t>Miejscowość</w:t>
            </w:r>
          </w:p>
        </w:tc>
      </w:tr>
      <w:tr w:rsidR="005711A8" w14:paraId="2566B97A" w14:textId="77777777">
        <w:trPr>
          <w:trHeight w:val="56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EE1" w14:textId="77777777" w:rsidR="005711A8" w:rsidRDefault="005711A8">
            <w:r>
              <w:t>Kod pocztow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597" w14:textId="77777777" w:rsidR="005711A8" w:rsidRDefault="005711A8" w:rsidP="003D4D8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267" w14:textId="77777777" w:rsidR="005711A8" w:rsidRDefault="005711A8" w:rsidP="003D4D8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D60" w14:textId="77777777" w:rsidR="005711A8" w:rsidRDefault="005711A8" w:rsidP="003D4D85">
            <w:pPr>
              <w:jc w:val="center"/>
            </w:pPr>
            <w: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B30" w14:textId="77777777" w:rsidR="005711A8" w:rsidRDefault="005711A8" w:rsidP="003D4D85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CEF" w14:textId="77777777" w:rsidR="005711A8" w:rsidRDefault="005711A8" w:rsidP="003D4D85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2743" w14:textId="77777777" w:rsidR="005711A8" w:rsidRDefault="005711A8" w:rsidP="003D4D85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866" w14:textId="77777777" w:rsidR="005711A8" w:rsidRDefault="005711A8">
            <w:r>
              <w:t>Gmina/ Województwo</w:t>
            </w:r>
          </w:p>
        </w:tc>
      </w:tr>
      <w:tr w:rsidR="006D1BF9" w14:paraId="5B7CDFBE" w14:textId="77777777">
        <w:trPr>
          <w:trHeight w:val="2608"/>
        </w:trPr>
        <w:tc>
          <w:tcPr>
            <w:tcW w:w="10621" w:type="dxa"/>
            <w:gridSpan w:val="8"/>
            <w:tcBorders>
              <w:top w:val="single" w:sz="4" w:space="0" w:color="auto"/>
            </w:tcBorders>
          </w:tcPr>
          <w:p w14:paraId="70E64E8A" w14:textId="77777777" w:rsidR="00201E2E" w:rsidRPr="00201E2E" w:rsidRDefault="00201E2E">
            <w:pPr>
              <w:rPr>
                <w:b/>
                <w:sz w:val="12"/>
                <w:szCs w:val="12"/>
              </w:rPr>
            </w:pPr>
          </w:p>
          <w:p w14:paraId="4E600070" w14:textId="77777777" w:rsidR="00FE7923" w:rsidRPr="004917C3" w:rsidRDefault="00414553">
            <w:pPr>
              <w:rPr>
                <w:b/>
              </w:rPr>
            </w:pPr>
            <w:r>
              <w:rPr>
                <w:b/>
              </w:rPr>
              <w:t>III</w:t>
            </w:r>
            <w:r w:rsidR="003D4D85" w:rsidRPr="004917C3">
              <w:rPr>
                <w:b/>
              </w:rPr>
              <w:t xml:space="preserve">. Dane szkoły </w:t>
            </w:r>
            <w:r>
              <w:rPr>
                <w:b/>
              </w:rPr>
              <w:t>do której uczęszcza uczeń/słuchacz</w:t>
            </w:r>
          </w:p>
          <w:p w14:paraId="53FDAFB7" w14:textId="77777777" w:rsidR="00FE7923" w:rsidRPr="004202E1" w:rsidRDefault="00FE7923">
            <w:pPr>
              <w:rPr>
                <w:sz w:val="16"/>
                <w:szCs w:val="16"/>
              </w:rPr>
            </w:pPr>
          </w:p>
          <w:p w14:paraId="464ACFF4" w14:textId="77777777" w:rsidR="00FE7923" w:rsidRDefault="00FE7923">
            <w:r>
              <w:t>Nazwa szkoły ............................................................................................................................................</w:t>
            </w:r>
          </w:p>
          <w:p w14:paraId="3F18A0A1" w14:textId="77777777" w:rsidR="00FE7923" w:rsidRPr="004202E1" w:rsidRDefault="00FE7923">
            <w:pPr>
              <w:rPr>
                <w:sz w:val="16"/>
                <w:szCs w:val="16"/>
              </w:rPr>
            </w:pPr>
          </w:p>
          <w:p w14:paraId="2ED703ED" w14:textId="77777777" w:rsidR="00FE7923" w:rsidRDefault="00FE7923">
            <w:r>
              <w:t>Typ szkoły ..................................................................................................................................................</w:t>
            </w:r>
          </w:p>
          <w:p w14:paraId="09BE60DC" w14:textId="77777777" w:rsidR="00FE7923" w:rsidRPr="004202E1" w:rsidRDefault="00FE7923">
            <w:pPr>
              <w:rPr>
                <w:sz w:val="16"/>
                <w:szCs w:val="16"/>
              </w:rPr>
            </w:pPr>
          </w:p>
          <w:p w14:paraId="67968F84" w14:textId="77777777" w:rsidR="00FE7923" w:rsidRDefault="00FE7923">
            <w:r>
              <w:t xml:space="preserve">Uczeń /słuchacz klasy .................................                                    </w:t>
            </w:r>
          </w:p>
          <w:p w14:paraId="160CB29E" w14:textId="77777777" w:rsidR="00FE7923" w:rsidRDefault="00FE7923">
            <w:r>
              <w:t xml:space="preserve">                                                                                                       .............................................................</w:t>
            </w:r>
          </w:p>
          <w:p w14:paraId="002D0DF3" w14:textId="77777777" w:rsidR="006D1BF9" w:rsidRPr="00414553" w:rsidRDefault="00FE7923" w:rsidP="00FE7923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</w:t>
            </w:r>
            <w:r w:rsidR="00414553">
              <w:t>(</w:t>
            </w:r>
            <w:r w:rsidR="00414553">
              <w:rPr>
                <w:sz w:val="20"/>
                <w:szCs w:val="20"/>
              </w:rPr>
              <w:t>pieczątka szkoły/uczelni/ośrodka)</w:t>
            </w:r>
          </w:p>
        </w:tc>
      </w:tr>
      <w:tr w:rsidR="00657D22" w14:paraId="4264B4DF" w14:textId="77777777">
        <w:trPr>
          <w:trHeight w:val="675"/>
        </w:trPr>
        <w:tc>
          <w:tcPr>
            <w:tcW w:w="10621" w:type="dxa"/>
            <w:gridSpan w:val="8"/>
          </w:tcPr>
          <w:p w14:paraId="60A06C44" w14:textId="77777777" w:rsidR="009F5BF3" w:rsidRDefault="009F5BF3" w:rsidP="00FE7923">
            <w:pPr>
              <w:jc w:val="both"/>
              <w:rPr>
                <w:b/>
              </w:rPr>
            </w:pPr>
          </w:p>
          <w:p w14:paraId="056658AE" w14:textId="5259C87F" w:rsidR="00FE7923" w:rsidRPr="004917C3" w:rsidRDefault="00414553" w:rsidP="00FE7923">
            <w:pPr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="004917C3">
              <w:rPr>
                <w:b/>
              </w:rPr>
              <w:t xml:space="preserve">. </w:t>
            </w:r>
            <w:r w:rsidR="00FE7923" w:rsidRPr="004917C3">
              <w:rPr>
                <w:b/>
              </w:rPr>
              <w:t>W rodzinie występują</w:t>
            </w:r>
            <w:r>
              <w:rPr>
                <w:b/>
              </w:rPr>
              <w:t xml:space="preserve"> kryteria</w:t>
            </w:r>
            <w:r w:rsidR="00FE7923" w:rsidRPr="004917C3">
              <w:rPr>
                <w:b/>
              </w:rPr>
              <w:t xml:space="preserve"> zawarte w art. 90d ust. 1 ustawy o systemie oświaty </w:t>
            </w:r>
            <w:r w:rsidR="004917C3">
              <w:rPr>
                <w:b/>
              </w:rPr>
              <w:br/>
            </w:r>
            <w:r w:rsidR="00FE7923" w:rsidRPr="004917C3">
              <w:rPr>
                <w:b/>
              </w:rPr>
              <w:t xml:space="preserve">(Dz. U. z </w:t>
            </w:r>
            <w:r w:rsidR="006E3D5E">
              <w:rPr>
                <w:b/>
              </w:rPr>
              <w:t>20</w:t>
            </w:r>
            <w:r w:rsidR="00C62A7F">
              <w:rPr>
                <w:b/>
              </w:rPr>
              <w:t>20</w:t>
            </w:r>
            <w:r w:rsidR="00FE7923" w:rsidRPr="004917C3">
              <w:rPr>
                <w:b/>
              </w:rPr>
              <w:t xml:space="preserve"> r.,</w:t>
            </w:r>
            <w:r w:rsidR="006E3D5E">
              <w:rPr>
                <w:b/>
              </w:rPr>
              <w:t xml:space="preserve"> </w:t>
            </w:r>
            <w:r w:rsidR="00FE7923" w:rsidRPr="004917C3">
              <w:rPr>
                <w:b/>
              </w:rPr>
              <w:t xml:space="preserve">poz. </w:t>
            </w:r>
            <w:r w:rsidR="00856904">
              <w:rPr>
                <w:b/>
              </w:rPr>
              <w:t>1</w:t>
            </w:r>
            <w:r w:rsidR="00C62A7F">
              <w:rPr>
                <w:b/>
              </w:rPr>
              <w:t>327</w:t>
            </w:r>
            <w:r w:rsidR="00FE7923" w:rsidRPr="004917C3">
              <w:rPr>
                <w:b/>
              </w:rPr>
              <w:t>)</w:t>
            </w:r>
          </w:p>
        </w:tc>
      </w:tr>
      <w:tr w:rsidR="00FE7923" w14:paraId="769E4E55" w14:textId="77777777">
        <w:trPr>
          <w:trHeight w:val="1320"/>
        </w:trPr>
        <w:tc>
          <w:tcPr>
            <w:tcW w:w="4680" w:type="dxa"/>
            <w:gridSpan w:val="7"/>
          </w:tcPr>
          <w:p w14:paraId="2C7BA88D" w14:textId="77777777" w:rsidR="00FE7923" w:rsidRDefault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bezrobocie</w:t>
            </w:r>
          </w:p>
          <w:p w14:paraId="1EFE0563" w14:textId="77777777" w:rsidR="00FE7923" w:rsidRDefault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 w:rsidRPr="00FE7923">
              <w:t>niepełnosprawność</w:t>
            </w:r>
          </w:p>
          <w:p w14:paraId="12216A7A" w14:textId="77777777" w:rsidR="00FE7923" w:rsidRDefault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 w:rsidRPr="00FE7923">
              <w:t>ciężka lub długotrwała choroba</w:t>
            </w:r>
          </w:p>
          <w:p w14:paraId="26FE970C" w14:textId="77777777" w:rsidR="00FE7923" w:rsidRDefault="00FE7923" w:rsidP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 w:rsidRPr="00FE7923">
              <w:t>wielodzietność</w:t>
            </w:r>
          </w:p>
        </w:tc>
        <w:tc>
          <w:tcPr>
            <w:tcW w:w="5941" w:type="dxa"/>
          </w:tcPr>
          <w:p w14:paraId="0FF58134" w14:textId="77777777" w:rsidR="00FE7923" w:rsidRDefault="00FE7923" w:rsidP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 w:rsidR="004917C3" w:rsidRPr="004917C3">
              <w:t xml:space="preserve">brak umiejętności opiekuńczo </w:t>
            </w:r>
            <w:r w:rsidR="004917C3">
              <w:t>-</w:t>
            </w:r>
            <w:r w:rsidR="004917C3" w:rsidRPr="004917C3">
              <w:t>wychowawczych</w:t>
            </w:r>
          </w:p>
          <w:p w14:paraId="586A5333" w14:textId="77777777" w:rsidR="00FE7923" w:rsidRDefault="00FE7923" w:rsidP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 w:rsidR="004917C3" w:rsidRPr="004917C3">
              <w:t>alkoholizm lub narkomania</w:t>
            </w:r>
          </w:p>
          <w:p w14:paraId="0206A4EC" w14:textId="77777777" w:rsidR="00FE7923" w:rsidRDefault="00FE7923" w:rsidP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 w:rsidR="004917C3" w:rsidRPr="004917C3">
              <w:t>rodzina jest niepełna</w:t>
            </w:r>
            <w:r w:rsidR="004917C3">
              <w:rPr>
                <w:b/>
                <w:sz w:val="28"/>
                <w:szCs w:val="28"/>
              </w:rPr>
              <w:t xml:space="preserve"> </w:t>
            </w:r>
          </w:p>
          <w:p w14:paraId="53F19998" w14:textId="77777777" w:rsidR="00FE7923" w:rsidRDefault="00FE7923" w:rsidP="00FE79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7F"/>
            </w:r>
            <w:r>
              <w:rPr>
                <w:b/>
                <w:sz w:val="28"/>
                <w:szCs w:val="28"/>
              </w:rPr>
              <w:t xml:space="preserve"> </w:t>
            </w:r>
            <w:r w:rsidR="004917C3" w:rsidRPr="004917C3">
              <w:t>wystąpiło zdarzenie losowe</w:t>
            </w:r>
            <w:r w:rsidR="004917C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2301C39" w14:textId="77777777" w:rsidR="004917C3" w:rsidRDefault="004917C3"/>
    <w:tbl>
      <w:tblPr>
        <w:tblpPr w:leftFromText="141" w:rightFromText="141" w:vertAnchor="text" w:horzAnchor="margin" w:tblpXSpec="center" w:tblpY="108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786"/>
        <w:gridCol w:w="1466"/>
        <w:gridCol w:w="612"/>
        <w:gridCol w:w="1702"/>
        <w:gridCol w:w="1980"/>
        <w:gridCol w:w="1620"/>
      </w:tblGrid>
      <w:tr w:rsidR="00CB0E64" w:rsidRPr="00274164" w14:paraId="2D15FC8F" w14:textId="77777777" w:rsidTr="006E3D5E">
        <w:trPr>
          <w:trHeight w:val="590"/>
        </w:trPr>
        <w:tc>
          <w:tcPr>
            <w:tcW w:w="562" w:type="dxa"/>
            <w:shd w:val="clear" w:color="auto" w:fill="auto"/>
            <w:vAlign w:val="center"/>
          </w:tcPr>
          <w:p w14:paraId="7AB78E98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  <w:r w:rsidRPr="00274164">
              <w:rPr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EE65FE4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  <w:r w:rsidRPr="00274164">
              <w:rPr>
                <w:bCs/>
                <w:sz w:val="20"/>
                <w:szCs w:val="20"/>
              </w:rPr>
              <w:t>Nazwisko i imię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6F9A5A4" w14:textId="77777777" w:rsidR="006138E5" w:rsidRPr="00274164" w:rsidRDefault="00916B35" w:rsidP="00274164">
            <w:pPr>
              <w:jc w:val="center"/>
              <w:rPr>
                <w:bCs/>
                <w:sz w:val="20"/>
                <w:szCs w:val="20"/>
              </w:rPr>
            </w:pPr>
            <w:r w:rsidRPr="00274164">
              <w:rPr>
                <w:bCs/>
                <w:sz w:val="20"/>
                <w:szCs w:val="20"/>
              </w:rPr>
              <w:t>Wnioskodawca lub s</w:t>
            </w:r>
            <w:r w:rsidR="009758F1" w:rsidRPr="00274164">
              <w:rPr>
                <w:bCs/>
                <w:sz w:val="20"/>
                <w:szCs w:val="20"/>
              </w:rPr>
              <w:t xml:space="preserve">topień pokrewieństwa do </w:t>
            </w:r>
            <w:r w:rsidRPr="00274164">
              <w:rPr>
                <w:bCs/>
                <w:sz w:val="20"/>
                <w:szCs w:val="20"/>
              </w:rPr>
              <w:t>w</w:t>
            </w:r>
            <w:r w:rsidR="009758F1" w:rsidRPr="00274164">
              <w:rPr>
                <w:bCs/>
                <w:sz w:val="20"/>
                <w:szCs w:val="20"/>
              </w:rPr>
              <w:t xml:space="preserve">nioskodawcy 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2544924" w14:textId="77777777" w:rsidR="00CB0E64" w:rsidRPr="00274164" w:rsidRDefault="00CB0E64" w:rsidP="00274164">
            <w:pPr>
              <w:jc w:val="center"/>
              <w:rPr>
                <w:bCs/>
                <w:sz w:val="20"/>
                <w:szCs w:val="20"/>
              </w:rPr>
            </w:pPr>
            <w:r w:rsidRPr="00274164">
              <w:rPr>
                <w:bCs/>
                <w:sz w:val="20"/>
                <w:szCs w:val="20"/>
              </w:rPr>
              <w:t>Nazwa źródła dochodu</w:t>
            </w:r>
            <w:r w:rsidR="003C373C" w:rsidRPr="00274164">
              <w:rPr>
                <w:bCs/>
                <w:sz w:val="20"/>
                <w:szCs w:val="20"/>
              </w:rPr>
              <w:t>/</w:t>
            </w:r>
          </w:p>
          <w:p w14:paraId="7686A545" w14:textId="77777777" w:rsidR="006138E5" w:rsidRPr="00274164" w:rsidRDefault="003C373C" w:rsidP="00274164">
            <w:pPr>
              <w:jc w:val="center"/>
              <w:rPr>
                <w:bCs/>
                <w:sz w:val="20"/>
                <w:szCs w:val="20"/>
              </w:rPr>
            </w:pPr>
            <w:r w:rsidRPr="00274164">
              <w:rPr>
                <w:bCs/>
                <w:sz w:val="20"/>
                <w:szCs w:val="20"/>
              </w:rPr>
              <w:t>w przypadku dziecka uczącego się proszę</w:t>
            </w:r>
            <w:r w:rsidR="00CB0E64" w:rsidRPr="00274164">
              <w:rPr>
                <w:bCs/>
                <w:sz w:val="20"/>
                <w:szCs w:val="20"/>
              </w:rPr>
              <w:t xml:space="preserve"> wpisać nazwę szkoły</w:t>
            </w:r>
            <w:r w:rsidR="00916B35" w:rsidRPr="0027416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7F34F1" w14:textId="77777777" w:rsidR="006138E5" w:rsidRPr="00274164" w:rsidRDefault="00916B35" w:rsidP="00274164">
            <w:pPr>
              <w:jc w:val="center"/>
              <w:rPr>
                <w:bCs/>
                <w:sz w:val="16"/>
                <w:szCs w:val="16"/>
              </w:rPr>
            </w:pPr>
            <w:r w:rsidRPr="00274164">
              <w:rPr>
                <w:bCs/>
                <w:sz w:val="20"/>
                <w:szCs w:val="20"/>
              </w:rPr>
              <w:t>Rodzaj dochodu</w:t>
            </w:r>
            <w:r w:rsidRPr="0027416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1EC91B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  <w:r w:rsidRPr="00274164">
              <w:rPr>
                <w:bCs/>
                <w:sz w:val="18"/>
                <w:szCs w:val="18"/>
              </w:rPr>
              <w:t>Wysokość  dochodu  netto w złotych</w:t>
            </w:r>
          </w:p>
        </w:tc>
      </w:tr>
      <w:tr w:rsidR="00CB0E64" w:rsidRPr="00274164" w14:paraId="42F1981B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3F86B538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2DE2F2D2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68A3515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2F235BD1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863E0F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07BD30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31DFE525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49650A17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4440FCBB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C2C6CC0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1F54BAEC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093B9EB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50191B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50EA82EC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75668917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79A63096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7A2E6CC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3F7D0723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879A43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F35E04A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37AD3637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4FAD844E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4EB985BE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E4CA8F5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1DFA9E2A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927EF6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1D64B5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0F04729C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0B05BA3E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75C6A354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074C04E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7A0254A9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76DFEA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78EC0C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6DD4F6B1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38AD93E1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760EE3F8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44C9B01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79E33D37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B06E9A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8FDB18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0E5C387E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1E08CF60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53085F14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3346DDE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D678AD5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45D529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0F7731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04F1BEA2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02EFFB44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4B8709BD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68D6DAF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4AB58AC5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998A40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597531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57B0848E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492AFA8F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10DB1226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F53F93F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138DBDA1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B097DD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BED2F9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E64" w:rsidRPr="00274164" w14:paraId="7196BFF3" w14:textId="77777777" w:rsidTr="006E3D5E">
        <w:trPr>
          <w:trHeight w:hRule="exact" w:val="567"/>
        </w:trPr>
        <w:tc>
          <w:tcPr>
            <w:tcW w:w="562" w:type="dxa"/>
            <w:shd w:val="clear" w:color="auto" w:fill="auto"/>
            <w:vAlign w:val="center"/>
          </w:tcPr>
          <w:p w14:paraId="29DA1D38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2F9FBAD2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DCEDD16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240463D2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776260F" w14:textId="77777777" w:rsidR="006138E5" w:rsidRPr="00274164" w:rsidRDefault="006138E5" w:rsidP="002741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9F052F" w14:textId="77777777" w:rsidR="006138E5" w:rsidRPr="00274164" w:rsidRDefault="006138E5" w:rsidP="002741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1B74" w:rsidRPr="00274164" w14:paraId="280D3C2D" w14:textId="77777777" w:rsidTr="006E3D5E">
        <w:trPr>
          <w:trHeight w:hRule="exact" w:val="740"/>
        </w:trPr>
        <w:tc>
          <w:tcPr>
            <w:tcW w:w="5426" w:type="dxa"/>
            <w:gridSpan w:val="4"/>
            <w:shd w:val="clear" w:color="auto" w:fill="auto"/>
            <w:vAlign w:val="center"/>
          </w:tcPr>
          <w:p w14:paraId="3F4ED25A" w14:textId="77777777" w:rsidR="00311B74" w:rsidRPr="00274164" w:rsidRDefault="00311B74" w:rsidP="00274164">
            <w:pPr>
              <w:rPr>
                <w:bCs/>
                <w:sz w:val="22"/>
                <w:szCs w:val="22"/>
              </w:rPr>
            </w:pPr>
            <w:r w:rsidRPr="00274164">
              <w:rPr>
                <w:bCs/>
                <w:sz w:val="22"/>
                <w:szCs w:val="22"/>
              </w:rPr>
              <w:t>Łączny dochód gospodarstwa domowego:</w:t>
            </w:r>
          </w:p>
          <w:p w14:paraId="4DE890F3" w14:textId="77777777" w:rsidR="00311B74" w:rsidRPr="00274164" w:rsidRDefault="00311B74" w:rsidP="00274164">
            <w:pPr>
              <w:rPr>
                <w:bCs/>
                <w:sz w:val="16"/>
                <w:szCs w:val="16"/>
              </w:rPr>
            </w:pPr>
            <w:r w:rsidRPr="00274164">
              <w:rPr>
                <w:bCs/>
                <w:sz w:val="16"/>
                <w:szCs w:val="16"/>
              </w:rPr>
              <w:t>(do 2-ch miejsc po przecinku)</w:t>
            </w:r>
          </w:p>
        </w:tc>
        <w:tc>
          <w:tcPr>
            <w:tcW w:w="5302" w:type="dxa"/>
            <w:gridSpan w:val="3"/>
            <w:shd w:val="clear" w:color="auto" w:fill="auto"/>
            <w:vAlign w:val="center"/>
          </w:tcPr>
          <w:p w14:paraId="6E0D9457" w14:textId="77777777" w:rsidR="00311B74" w:rsidRPr="00274164" w:rsidRDefault="00311B74" w:rsidP="00274164">
            <w:pPr>
              <w:rPr>
                <w:bCs/>
                <w:sz w:val="22"/>
                <w:szCs w:val="22"/>
              </w:rPr>
            </w:pPr>
            <w:r w:rsidRPr="00274164">
              <w:rPr>
                <w:bCs/>
                <w:sz w:val="22"/>
                <w:szCs w:val="22"/>
              </w:rPr>
              <w:t>Dochód 1 na osobę:</w:t>
            </w:r>
          </w:p>
          <w:p w14:paraId="1A00B42F" w14:textId="77777777" w:rsidR="00311B74" w:rsidRPr="00274164" w:rsidRDefault="00311B74" w:rsidP="00274164">
            <w:pPr>
              <w:rPr>
                <w:bCs/>
                <w:sz w:val="18"/>
                <w:szCs w:val="18"/>
              </w:rPr>
            </w:pPr>
            <w:r w:rsidRPr="00274164">
              <w:rPr>
                <w:bCs/>
                <w:sz w:val="16"/>
                <w:szCs w:val="16"/>
              </w:rPr>
              <w:t>(do 2-ch miejsc po przecinku)</w:t>
            </w:r>
          </w:p>
        </w:tc>
      </w:tr>
    </w:tbl>
    <w:p w14:paraId="1ECA60AB" w14:textId="77777777" w:rsidR="004917C3" w:rsidRDefault="00414553" w:rsidP="006138E5">
      <w:pPr>
        <w:ind w:left="180"/>
        <w:rPr>
          <w:b/>
          <w:bCs/>
        </w:rPr>
      </w:pPr>
      <w:r>
        <w:rPr>
          <w:b/>
          <w:bCs/>
        </w:rPr>
        <w:t>V</w:t>
      </w:r>
      <w:r w:rsidR="004917C3" w:rsidRPr="006138E5">
        <w:rPr>
          <w:b/>
          <w:bCs/>
        </w:rPr>
        <w:t>.</w:t>
      </w:r>
      <w:r w:rsidR="004917C3" w:rsidRPr="006138E5">
        <w:rPr>
          <w:bCs/>
        </w:rPr>
        <w:t xml:space="preserve"> </w:t>
      </w:r>
      <w:r w:rsidR="004917C3" w:rsidRPr="006138E5">
        <w:rPr>
          <w:b/>
          <w:bCs/>
        </w:rPr>
        <w:t>Sytuacj</w:t>
      </w:r>
      <w:r w:rsidR="006138E5">
        <w:rPr>
          <w:b/>
          <w:bCs/>
        </w:rPr>
        <w:t xml:space="preserve">a rodzinna i materialna ucznia </w:t>
      </w:r>
    </w:p>
    <w:p w14:paraId="54EB3D30" w14:textId="77777777" w:rsidR="006138E5" w:rsidRPr="006138E5" w:rsidRDefault="006138E5" w:rsidP="006138E5">
      <w:pPr>
        <w:ind w:left="180"/>
        <w:jc w:val="both"/>
        <w:rPr>
          <w:bCs/>
        </w:rPr>
      </w:pPr>
      <w:r w:rsidRPr="006138E5">
        <w:rPr>
          <w:bCs/>
        </w:rPr>
        <w:t xml:space="preserve">Oświadczam, że moja rodzina </w:t>
      </w:r>
      <w:r>
        <w:rPr>
          <w:bCs/>
        </w:rPr>
        <w:t>składa się z niżej wymienionych</w:t>
      </w:r>
      <w:r w:rsidRPr="006138E5">
        <w:rPr>
          <w:bCs/>
        </w:rPr>
        <w:t xml:space="preserve"> osób pozostających we wspólnym gospodarstwie domowym</w:t>
      </w:r>
      <w:r w:rsidR="009758F1">
        <w:rPr>
          <w:bCs/>
        </w:rPr>
        <w:t xml:space="preserve"> a </w:t>
      </w:r>
      <w:r w:rsidR="005711A8">
        <w:rPr>
          <w:bCs/>
        </w:rPr>
        <w:t xml:space="preserve"> w miesiącu …………</w:t>
      </w:r>
      <w:r w:rsidR="009758F1">
        <w:rPr>
          <w:bCs/>
        </w:rPr>
        <w:t>……..</w:t>
      </w:r>
      <w:r w:rsidR="005711A8">
        <w:rPr>
          <w:bCs/>
        </w:rPr>
        <w:t xml:space="preserve">………osiągnęła </w:t>
      </w:r>
      <w:r w:rsidR="009758F1">
        <w:rPr>
          <w:bCs/>
        </w:rPr>
        <w:t>następujące dochody (netto):</w:t>
      </w:r>
      <w:r w:rsidRPr="006138E5">
        <w:rPr>
          <w:bCs/>
        </w:rPr>
        <w:t xml:space="preserve"> </w:t>
      </w:r>
    </w:p>
    <w:p w14:paraId="5F9735B3" w14:textId="77777777" w:rsidR="006138E5" w:rsidRDefault="006138E5" w:rsidP="006138E5">
      <w:pPr>
        <w:ind w:left="180"/>
        <w:rPr>
          <w:b/>
          <w:bCs/>
        </w:rPr>
      </w:pPr>
    </w:p>
    <w:p w14:paraId="46F3F702" w14:textId="77777777" w:rsidR="006138E5" w:rsidRDefault="00414553" w:rsidP="006138E5">
      <w:pPr>
        <w:ind w:left="180"/>
        <w:rPr>
          <w:b/>
          <w:bCs/>
        </w:rPr>
      </w:pPr>
      <w:r>
        <w:rPr>
          <w:b/>
          <w:bCs/>
        </w:rPr>
        <w:t>V</w:t>
      </w:r>
      <w:r w:rsidR="006138E5">
        <w:rPr>
          <w:b/>
          <w:bCs/>
        </w:rPr>
        <w:t xml:space="preserve">I. </w:t>
      </w:r>
      <w:r w:rsidR="006A39AF">
        <w:rPr>
          <w:b/>
          <w:bCs/>
        </w:rPr>
        <w:t>Wnioskowana forma pomocy (pomoc może być udzielona w jednej lub kilku formach)</w:t>
      </w:r>
      <w:r w:rsidR="009F5BF3">
        <w:rPr>
          <w:b/>
          <w:bCs/>
        </w:rPr>
        <w:t>*</w:t>
      </w:r>
    </w:p>
    <w:p w14:paraId="1857DF8C" w14:textId="77777777" w:rsidR="006A39AF" w:rsidRDefault="006A39AF" w:rsidP="00165E86">
      <w:pPr>
        <w:spacing w:after="80"/>
        <w:ind w:left="540" w:hanging="35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="004E6BD6">
        <w:rPr>
          <w:sz w:val="28"/>
          <w:szCs w:val="28"/>
        </w:rPr>
        <w:t xml:space="preserve"> </w:t>
      </w:r>
      <w:r w:rsidR="00165E86">
        <w:rPr>
          <w:color w:val="222222"/>
        </w:rPr>
        <w:t>całkowite lub częściowe pokrycie</w:t>
      </w:r>
      <w:r w:rsidRPr="00962211">
        <w:rPr>
          <w:color w:val="222222"/>
        </w:rPr>
        <w:t xml:space="preserve"> kosztów udziału w zajęciach edukacyjnych, prowadzonych jako zajęcia poza planem nauczania, lub jako inne – pozaszkolne zajęcia edukacyjne</w:t>
      </w:r>
      <w:r w:rsidR="004E6BD6">
        <w:rPr>
          <w:color w:val="222222"/>
        </w:rPr>
        <w:t xml:space="preserve"> ( np.</w:t>
      </w:r>
      <w:r w:rsidR="00311B74">
        <w:rPr>
          <w:color w:val="222222"/>
        </w:rPr>
        <w:t xml:space="preserve"> płatne</w:t>
      </w:r>
      <w:r w:rsidR="004E6BD6">
        <w:rPr>
          <w:color w:val="222222"/>
        </w:rPr>
        <w:t xml:space="preserve"> zajęcia z nauki języka obcego)</w:t>
      </w:r>
      <w:r>
        <w:rPr>
          <w:color w:val="222222"/>
        </w:rPr>
        <w:t>,</w:t>
      </w:r>
    </w:p>
    <w:p w14:paraId="7E27ACD6" w14:textId="77777777" w:rsidR="006A39AF" w:rsidRDefault="006A39AF" w:rsidP="00165E86">
      <w:pPr>
        <w:spacing w:after="80"/>
        <w:ind w:left="540" w:hanging="35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="00165E86">
        <w:rPr>
          <w:sz w:val="28"/>
          <w:szCs w:val="28"/>
        </w:rPr>
        <w:t xml:space="preserve"> </w:t>
      </w:r>
      <w:r w:rsidR="00165E86">
        <w:rPr>
          <w:color w:val="222222"/>
        </w:rPr>
        <w:t>pomoc rzeczowa</w:t>
      </w:r>
      <w:r w:rsidR="00165E86" w:rsidRPr="00962211">
        <w:rPr>
          <w:color w:val="222222"/>
        </w:rPr>
        <w:t xml:space="preserve"> o charakterze edukacyjnym</w:t>
      </w:r>
      <w:r w:rsidR="004E6BD6">
        <w:rPr>
          <w:color w:val="222222"/>
        </w:rPr>
        <w:t xml:space="preserve"> ( np. zakup podręczników , zeszytów, stroju na w-f)</w:t>
      </w:r>
      <w:r w:rsidR="00165E86">
        <w:rPr>
          <w:color w:val="222222"/>
        </w:rPr>
        <w:t>,</w:t>
      </w:r>
    </w:p>
    <w:p w14:paraId="531E89AC" w14:textId="77777777" w:rsidR="006A39AF" w:rsidRDefault="006A39AF" w:rsidP="00165E86">
      <w:pPr>
        <w:spacing w:after="80"/>
        <w:ind w:left="540" w:hanging="35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="00165E86">
        <w:rPr>
          <w:color w:val="222222"/>
        </w:rPr>
        <w:t>całkowite lub częściowe pokrycie</w:t>
      </w:r>
      <w:r w:rsidR="00165E86" w:rsidRPr="00962211">
        <w:rPr>
          <w:color w:val="222222"/>
        </w:rPr>
        <w:t xml:space="preserve"> kosztów związanych z pobieraniem nauki poza miejscem zamieszkania</w:t>
      </w:r>
      <w:r w:rsidR="004E6BD6">
        <w:rPr>
          <w:color w:val="222222"/>
        </w:rPr>
        <w:t xml:space="preserve"> ( np. </w:t>
      </w:r>
      <w:r w:rsidR="00311B74">
        <w:rPr>
          <w:color w:val="222222"/>
        </w:rPr>
        <w:t xml:space="preserve"> zakup biletu</w:t>
      </w:r>
      <w:r w:rsidR="004E6BD6">
        <w:rPr>
          <w:color w:val="222222"/>
        </w:rPr>
        <w:t xml:space="preserve"> miesięczne</w:t>
      </w:r>
      <w:r w:rsidR="00311B74">
        <w:rPr>
          <w:color w:val="222222"/>
        </w:rPr>
        <w:t>go</w:t>
      </w:r>
      <w:r w:rsidR="004E6BD6">
        <w:rPr>
          <w:color w:val="222222"/>
        </w:rPr>
        <w:t>)</w:t>
      </w:r>
      <w:r w:rsidR="00165E86">
        <w:rPr>
          <w:color w:val="222222"/>
        </w:rPr>
        <w:t xml:space="preserve">, </w:t>
      </w:r>
    </w:p>
    <w:p w14:paraId="5594761B" w14:textId="77777777" w:rsidR="00165E86" w:rsidRDefault="00165E86" w:rsidP="00956DC1">
      <w:pPr>
        <w:spacing w:after="80" w:line="360" w:lineRule="auto"/>
        <w:ind w:left="181"/>
        <w:jc w:val="both"/>
        <w:rPr>
          <w:color w:val="222222"/>
        </w:rPr>
      </w:pPr>
      <w:r>
        <w:rPr>
          <w:color w:val="222222"/>
        </w:rPr>
        <w:sym w:font="Symbol" w:char="F07F"/>
      </w:r>
      <w:r w:rsidR="005E3F36">
        <w:rPr>
          <w:color w:val="222222"/>
        </w:rPr>
        <w:t xml:space="preserve"> </w:t>
      </w:r>
      <w:r>
        <w:rPr>
          <w:color w:val="222222"/>
        </w:rPr>
        <w:t>świadczenie</w:t>
      </w:r>
      <w:r w:rsidRPr="00962211">
        <w:rPr>
          <w:color w:val="222222"/>
        </w:rPr>
        <w:t xml:space="preserve"> pieniężne</w:t>
      </w:r>
      <w:r w:rsidR="00956DC1">
        <w:rPr>
          <w:color w:val="222222"/>
        </w:rPr>
        <w:t xml:space="preserve"> - u</w:t>
      </w:r>
      <w:r>
        <w:rPr>
          <w:color w:val="222222"/>
        </w:rPr>
        <w:t>zasadnienie: ..........................................................................................................</w:t>
      </w:r>
    </w:p>
    <w:p w14:paraId="3B83D5DB" w14:textId="77777777" w:rsidR="006A39AF" w:rsidRDefault="00165E86" w:rsidP="00956DC1">
      <w:pPr>
        <w:spacing w:after="80" w:line="360" w:lineRule="auto"/>
        <w:ind w:left="181"/>
        <w:jc w:val="both"/>
        <w:rPr>
          <w:color w:val="222222"/>
        </w:rPr>
      </w:pPr>
      <w:r>
        <w:rPr>
          <w:color w:val="2222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553">
        <w:rPr>
          <w:color w:val="222222"/>
        </w:rPr>
        <w:t>.................</w:t>
      </w:r>
      <w:r w:rsidR="00956DC1">
        <w:rPr>
          <w:color w:val="222222"/>
        </w:rPr>
        <w:t>..............</w:t>
      </w:r>
    </w:p>
    <w:p w14:paraId="4BB0098D" w14:textId="77777777" w:rsidR="00956DC1" w:rsidRDefault="00956DC1" w:rsidP="00956DC1">
      <w:pPr>
        <w:spacing w:after="80" w:line="360" w:lineRule="auto"/>
        <w:ind w:left="181"/>
        <w:jc w:val="both"/>
        <w:rPr>
          <w:color w:val="222222"/>
        </w:rPr>
      </w:pPr>
      <w:r>
        <w:rPr>
          <w:color w:val="2222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B3BA4" w14:textId="77777777" w:rsidR="00865553" w:rsidRDefault="00865553" w:rsidP="00165E86">
      <w:pPr>
        <w:spacing w:after="80"/>
        <w:ind w:left="181"/>
        <w:jc w:val="both"/>
        <w:rPr>
          <w:b/>
        </w:rPr>
      </w:pPr>
    </w:p>
    <w:p w14:paraId="1BDBDF1E" w14:textId="77777777" w:rsidR="00865553" w:rsidRDefault="00865553" w:rsidP="00165E86">
      <w:pPr>
        <w:spacing w:after="80"/>
        <w:ind w:left="181"/>
        <w:jc w:val="both"/>
        <w:rPr>
          <w:b/>
        </w:rPr>
      </w:pPr>
    </w:p>
    <w:p w14:paraId="5D0B41E3" w14:textId="77777777" w:rsidR="005D2558" w:rsidRDefault="005D2558" w:rsidP="00165E86">
      <w:pPr>
        <w:spacing w:after="80"/>
        <w:ind w:left="181"/>
        <w:jc w:val="both"/>
        <w:rPr>
          <w:b/>
        </w:rPr>
      </w:pPr>
    </w:p>
    <w:p w14:paraId="13EB7FF4" w14:textId="77777777" w:rsidR="00414553" w:rsidRDefault="00414553" w:rsidP="00165E86">
      <w:pPr>
        <w:spacing w:after="80"/>
        <w:ind w:left="181"/>
        <w:jc w:val="both"/>
        <w:rPr>
          <w:b/>
        </w:rPr>
      </w:pPr>
      <w:r w:rsidRPr="00414553">
        <w:rPr>
          <w:b/>
        </w:rPr>
        <w:lastRenderedPageBreak/>
        <w:t xml:space="preserve">VII. </w:t>
      </w:r>
      <w:r>
        <w:rPr>
          <w:b/>
        </w:rPr>
        <w:t xml:space="preserve">Uczeń otrzymuje inne stypendia o charakterze </w:t>
      </w:r>
      <w:r w:rsidR="009F5BF3">
        <w:rPr>
          <w:b/>
        </w:rPr>
        <w:t>socjalnym ze źródeł publicznych*</w:t>
      </w:r>
    </w:p>
    <w:p w14:paraId="4C9868FD" w14:textId="77777777" w:rsidR="00E645C0" w:rsidRPr="00201E2E" w:rsidRDefault="00201E2E" w:rsidP="00E645C0">
      <w:pPr>
        <w:spacing w:after="80"/>
        <w:ind w:left="181"/>
        <w:jc w:val="both"/>
      </w:pPr>
      <w:r w:rsidRPr="00201E2E">
        <w:rPr>
          <w:sz w:val="28"/>
          <w:szCs w:val="28"/>
        </w:rPr>
        <w:sym w:font="Symbol" w:char="F07F"/>
      </w:r>
      <w:r w:rsidRPr="00201E2E">
        <w:t xml:space="preserve">   TAK    (</w:t>
      </w:r>
      <w:r w:rsidR="00E377EB" w:rsidRPr="00201E2E">
        <w:t>okres przyznania stypendium</w:t>
      </w:r>
      <w:r w:rsidRPr="00201E2E">
        <w:t>............</w:t>
      </w:r>
      <w:r w:rsidR="00E377EB">
        <w:t>..........................</w:t>
      </w:r>
      <w:r w:rsidRPr="00201E2E">
        <w:t>.......,</w:t>
      </w:r>
      <w:r w:rsidR="00E377EB" w:rsidRPr="00E377EB">
        <w:t xml:space="preserve"> </w:t>
      </w:r>
      <w:r w:rsidR="00E377EB" w:rsidRPr="00201E2E">
        <w:t>miesięczna wysokość</w:t>
      </w:r>
      <w:r w:rsidRPr="00201E2E">
        <w:t>........................)</w:t>
      </w:r>
    </w:p>
    <w:p w14:paraId="0E009857" w14:textId="77777777" w:rsidR="00414553" w:rsidRPr="00201E2E" w:rsidRDefault="00201E2E" w:rsidP="00165E86">
      <w:pPr>
        <w:spacing w:after="80"/>
        <w:ind w:left="181"/>
        <w:jc w:val="both"/>
      </w:pPr>
      <w:r w:rsidRPr="00201E2E">
        <w:rPr>
          <w:sz w:val="28"/>
          <w:szCs w:val="28"/>
        </w:rPr>
        <w:sym w:font="Symbol" w:char="F07F"/>
      </w:r>
      <w:r w:rsidRPr="00201E2E">
        <w:t xml:space="preserve">   NIE</w:t>
      </w:r>
    </w:p>
    <w:p w14:paraId="47E100B2" w14:textId="77777777" w:rsidR="00E377EB" w:rsidRDefault="00E377EB" w:rsidP="00E377EB">
      <w:pPr>
        <w:spacing w:after="80"/>
        <w:ind w:left="180"/>
        <w:jc w:val="both"/>
        <w:rPr>
          <w:b/>
          <w:sz w:val="10"/>
          <w:szCs w:val="10"/>
        </w:rPr>
      </w:pPr>
    </w:p>
    <w:p w14:paraId="1DE48442" w14:textId="77777777" w:rsidR="00FF71E9" w:rsidRDefault="00E377EB" w:rsidP="00E377EB">
      <w:pPr>
        <w:spacing w:after="80"/>
        <w:ind w:left="180"/>
        <w:jc w:val="both"/>
        <w:rPr>
          <w:b/>
        </w:rPr>
      </w:pPr>
      <w:r>
        <w:rPr>
          <w:b/>
        </w:rPr>
        <w:t xml:space="preserve">VIII. Przyznane </w:t>
      </w:r>
      <w:r w:rsidR="00FF71E9">
        <w:rPr>
          <w:b/>
        </w:rPr>
        <w:t>dofinansowanie proszę:</w:t>
      </w:r>
      <w:r w:rsidR="009F5BF3">
        <w:rPr>
          <w:b/>
        </w:rPr>
        <w:t>*</w:t>
      </w:r>
    </w:p>
    <w:tbl>
      <w:tblPr>
        <w:tblpPr w:leftFromText="141" w:rightFromText="141" w:vertAnchor="text" w:horzAnchor="margin" w:tblpX="250" w:tblpY="593"/>
        <w:tblOverlap w:val="never"/>
        <w:tblW w:w="10366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44"/>
        <w:gridCol w:w="160"/>
        <w:gridCol w:w="344"/>
        <w:gridCol w:w="344"/>
        <w:gridCol w:w="343"/>
        <w:gridCol w:w="344"/>
        <w:gridCol w:w="188"/>
        <w:gridCol w:w="343"/>
        <w:gridCol w:w="344"/>
        <w:gridCol w:w="344"/>
        <w:gridCol w:w="344"/>
        <w:gridCol w:w="245"/>
        <w:gridCol w:w="344"/>
        <w:gridCol w:w="344"/>
        <w:gridCol w:w="344"/>
        <w:gridCol w:w="344"/>
        <w:gridCol w:w="244"/>
        <w:gridCol w:w="344"/>
        <w:gridCol w:w="344"/>
        <w:gridCol w:w="344"/>
        <w:gridCol w:w="344"/>
        <w:gridCol w:w="2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F71E9" w14:paraId="690E4D54" w14:textId="77777777">
        <w:trPr>
          <w:trHeight w:val="100"/>
        </w:trPr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86A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C70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3E09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818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F0F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9DC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B97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4490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096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C7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97B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386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4BFC39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107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902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5CB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54F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0F525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DD2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FAB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672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D84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E17C39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42E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1DF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6D6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CE0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E4B51C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734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C2C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C5C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03D" w14:textId="77777777" w:rsidR="00FF71E9" w:rsidRDefault="00FF71E9" w:rsidP="00FF71E9">
            <w:pPr>
              <w:spacing w:after="80" w:line="360" w:lineRule="auto"/>
              <w:jc w:val="both"/>
              <w:rPr>
                <w:vertAlign w:val="superscript"/>
              </w:rPr>
            </w:pPr>
          </w:p>
        </w:tc>
      </w:tr>
    </w:tbl>
    <w:p w14:paraId="64B9800E" w14:textId="77777777" w:rsidR="00414553" w:rsidRPr="009F5BF3" w:rsidRDefault="00FF71E9" w:rsidP="00E377EB">
      <w:pPr>
        <w:spacing w:after="80"/>
        <w:ind w:left="180"/>
        <w:jc w:val="both"/>
      </w:pPr>
      <w:r w:rsidRPr="00201E2E"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 </w:t>
      </w:r>
      <w:r w:rsidRPr="009F5BF3">
        <w:t xml:space="preserve">przekazać </w:t>
      </w:r>
      <w:r w:rsidR="00E377EB" w:rsidRPr="009F5BF3">
        <w:t xml:space="preserve">na konto wnioskodawcy: </w:t>
      </w:r>
    </w:p>
    <w:p w14:paraId="3B72928C" w14:textId="77777777" w:rsidR="00FF71E9" w:rsidRDefault="00FF71E9" w:rsidP="00E377EB">
      <w:pPr>
        <w:spacing w:after="80"/>
        <w:ind w:left="180"/>
        <w:jc w:val="both"/>
        <w:rPr>
          <w:sz w:val="28"/>
          <w:szCs w:val="28"/>
        </w:rPr>
      </w:pPr>
    </w:p>
    <w:p w14:paraId="356CC932" w14:textId="77777777" w:rsidR="00956DC1" w:rsidRDefault="00FF71E9" w:rsidP="009F5BF3">
      <w:pPr>
        <w:numPr>
          <w:ilvl w:val="0"/>
          <w:numId w:val="5"/>
        </w:numPr>
        <w:spacing w:after="80"/>
        <w:jc w:val="both"/>
      </w:pPr>
      <w:r w:rsidRPr="009F5BF3">
        <w:t>wypłacić gotówką</w:t>
      </w:r>
      <w:r w:rsidR="009F5BF3" w:rsidRPr="009F5BF3">
        <w:t>, gdyż nie posiadam konta bankowego</w:t>
      </w:r>
      <w:r w:rsidRPr="009F5BF3">
        <w:t>.</w:t>
      </w:r>
    </w:p>
    <w:p w14:paraId="296F4FD1" w14:textId="77777777" w:rsidR="009F5BF3" w:rsidRPr="009F5BF3" w:rsidRDefault="009F5BF3" w:rsidP="009F5BF3">
      <w:pPr>
        <w:spacing w:after="80"/>
        <w:ind w:left="180"/>
        <w:jc w:val="both"/>
      </w:pPr>
    </w:p>
    <w:p w14:paraId="2E55D7CC" w14:textId="77777777" w:rsidR="00E645C0" w:rsidRDefault="00E645C0" w:rsidP="00E645C0">
      <w:pPr>
        <w:spacing w:after="80"/>
        <w:ind w:left="180"/>
        <w:jc w:val="both"/>
        <w:rPr>
          <w:b/>
        </w:rPr>
      </w:pPr>
      <w:r w:rsidRPr="00E645C0">
        <w:rPr>
          <w:b/>
        </w:rPr>
        <w:t>IX. Opis zdarzenia losowego powodującego przejściowo tru</w:t>
      </w:r>
      <w:r>
        <w:rPr>
          <w:b/>
        </w:rPr>
        <w:t>dną sytuacje materialną ucznia</w:t>
      </w:r>
    </w:p>
    <w:p w14:paraId="2E4482E7" w14:textId="77777777" w:rsidR="00E645C0" w:rsidRDefault="00E645C0" w:rsidP="00E645C0">
      <w:pPr>
        <w:spacing w:after="80"/>
        <w:ind w:left="180"/>
        <w:jc w:val="both"/>
        <w:rPr>
          <w:b/>
        </w:rPr>
      </w:pPr>
      <w:r>
        <w:rPr>
          <w:b/>
        </w:rPr>
        <w:t xml:space="preserve">                           (wypełnić w przypadku wnioskowania o zasiłek szkolny)</w:t>
      </w:r>
    </w:p>
    <w:p w14:paraId="155EB0F0" w14:textId="77777777" w:rsidR="00E645C0" w:rsidRDefault="00E645C0" w:rsidP="00E645C0">
      <w:pPr>
        <w:spacing w:after="80" w:line="360" w:lineRule="auto"/>
        <w:ind w:left="180"/>
        <w:jc w:val="both"/>
        <w:rPr>
          <w:color w:val="222222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222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69292" w14:textId="77777777" w:rsidR="00E645C0" w:rsidRPr="00E9553B" w:rsidRDefault="00B9611E" w:rsidP="00E645C0">
      <w:pPr>
        <w:spacing w:after="80" w:line="360" w:lineRule="auto"/>
        <w:ind w:left="180"/>
        <w:jc w:val="both"/>
        <w:rPr>
          <w:b/>
        </w:rPr>
      </w:pPr>
      <w:r>
        <w:rPr>
          <w:b/>
        </w:rPr>
        <w:t>Do wniosku załączam</w:t>
      </w:r>
      <w:r w:rsidR="00E645C0" w:rsidRPr="00E9553B">
        <w:rPr>
          <w:b/>
        </w:rPr>
        <w:t>:</w:t>
      </w:r>
    </w:p>
    <w:p w14:paraId="3321CB66" w14:textId="77777777" w:rsidR="00E645C0" w:rsidRDefault="00E645C0" w:rsidP="00E645C0">
      <w:pPr>
        <w:numPr>
          <w:ilvl w:val="0"/>
          <w:numId w:val="4"/>
        </w:numPr>
        <w:tabs>
          <w:tab w:val="clear" w:pos="900"/>
          <w:tab w:val="num" w:pos="540"/>
        </w:tabs>
        <w:spacing w:after="80" w:line="360" w:lineRule="auto"/>
        <w:ind w:left="540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3284D24F" w14:textId="77777777" w:rsidR="00E645C0" w:rsidRDefault="00E645C0" w:rsidP="00E645C0">
      <w:pPr>
        <w:numPr>
          <w:ilvl w:val="0"/>
          <w:numId w:val="4"/>
        </w:numPr>
        <w:tabs>
          <w:tab w:val="clear" w:pos="900"/>
          <w:tab w:val="num" w:pos="540"/>
        </w:tabs>
        <w:spacing w:after="80" w:line="360" w:lineRule="auto"/>
        <w:ind w:left="540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2C84FAC4" w14:textId="77777777" w:rsidR="00E645C0" w:rsidRDefault="00E645C0" w:rsidP="00E645C0">
      <w:pPr>
        <w:numPr>
          <w:ilvl w:val="0"/>
          <w:numId w:val="4"/>
        </w:numPr>
        <w:tabs>
          <w:tab w:val="clear" w:pos="900"/>
          <w:tab w:val="num" w:pos="540"/>
        </w:tabs>
        <w:spacing w:after="80" w:line="360" w:lineRule="auto"/>
        <w:ind w:left="540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0494F16C" w14:textId="77777777" w:rsidR="00E645C0" w:rsidRDefault="00E645C0" w:rsidP="00E645C0">
      <w:pPr>
        <w:numPr>
          <w:ilvl w:val="0"/>
          <w:numId w:val="4"/>
        </w:numPr>
        <w:tabs>
          <w:tab w:val="clear" w:pos="900"/>
          <w:tab w:val="num" w:pos="540"/>
        </w:tabs>
        <w:spacing w:after="80" w:line="360" w:lineRule="auto"/>
        <w:ind w:left="540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60FE62E5" w14:textId="77777777" w:rsidR="00E645C0" w:rsidRDefault="00E645C0" w:rsidP="00E645C0">
      <w:pPr>
        <w:numPr>
          <w:ilvl w:val="0"/>
          <w:numId w:val="4"/>
        </w:numPr>
        <w:tabs>
          <w:tab w:val="clear" w:pos="900"/>
          <w:tab w:val="num" w:pos="540"/>
        </w:tabs>
        <w:spacing w:after="80" w:line="360" w:lineRule="auto"/>
        <w:ind w:left="540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1A24E0E8" w14:textId="77777777" w:rsidR="00E9553B" w:rsidRDefault="00E9553B" w:rsidP="00E645C0">
      <w:pPr>
        <w:numPr>
          <w:ilvl w:val="0"/>
          <w:numId w:val="4"/>
        </w:numPr>
        <w:tabs>
          <w:tab w:val="clear" w:pos="900"/>
          <w:tab w:val="num" w:pos="540"/>
        </w:tabs>
        <w:spacing w:after="80" w:line="360" w:lineRule="auto"/>
        <w:ind w:left="540"/>
        <w:jc w:val="both"/>
      </w:pPr>
      <w:r>
        <w:t>.......................................................................................................................................................................</w:t>
      </w:r>
    </w:p>
    <w:p w14:paraId="13D4E579" w14:textId="77777777" w:rsidR="00FF71E9" w:rsidRDefault="00FF71E9" w:rsidP="00E645C0">
      <w:pPr>
        <w:numPr>
          <w:ilvl w:val="0"/>
          <w:numId w:val="4"/>
        </w:numPr>
        <w:tabs>
          <w:tab w:val="clear" w:pos="900"/>
          <w:tab w:val="num" w:pos="540"/>
        </w:tabs>
        <w:spacing w:after="80" w:line="360" w:lineRule="auto"/>
        <w:ind w:left="540"/>
        <w:jc w:val="both"/>
      </w:pPr>
      <w:r>
        <w:t>……………………………………………………………………………………………………………..</w:t>
      </w:r>
    </w:p>
    <w:p w14:paraId="6974077B" w14:textId="77777777" w:rsidR="00E9553B" w:rsidRPr="005D2558" w:rsidRDefault="006B069E" w:rsidP="00E9553B">
      <w:pPr>
        <w:spacing w:after="80" w:line="360" w:lineRule="auto"/>
        <w:jc w:val="both"/>
        <w:rPr>
          <w:sz w:val="22"/>
          <w:szCs w:val="22"/>
        </w:rPr>
      </w:pPr>
      <w:r w:rsidRPr="005D2558">
        <w:rPr>
          <w:bCs/>
          <w:sz w:val="22"/>
          <w:szCs w:val="22"/>
        </w:rPr>
        <w:t>Oświadczam pod odpowiedzialnością karną, określoną w art. 233 KK, iż nie posiadam innych źródeł dochodu niż wskazane we wniosku oraz że informacje zawarte we wniosku i załącznikach są prawdziwe.</w:t>
      </w:r>
    </w:p>
    <w:p w14:paraId="234FE030" w14:textId="77777777" w:rsidR="00E9553B" w:rsidRDefault="00E9553B" w:rsidP="00E9553B">
      <w:pPr>
        <w:spacing w:after="80" w:line="360" w:lineRule="auto"/>
        <w:jc w:val="both"/>
        <w:rPr>
          <w:rStyle w:val="Pogrubienie"/>
          <w:b w:val="0"/>
          <w:sz w:val="22"/>
          <w:szCs w:val="22"/>
        </w:rPr>
      </w:pPr>
      <w:r w:rsidRPr="005D2558">
        <w:rPr>
          <w:sz w:val="22"/>
          <w:szCs w:val="22"/>
        </w:rPr>
        <w:t>Wyrażam zgodę na przetwarzanie danych osobowych zawartych we wniosku wyłącznie dla potrzeb realizacji programu pomocy materialnej</w:t>
      </w:r>
      <w:r w:rsidR="00BF7943">
        <w:rPr>
          <w:sz w:val="22"/>
          <w:szCs w:val="22"/>
        </w:rPr>
        <w:t xml:space="preserve"> zgodnie z </w:t>
      </w:r>
      <w:r w:rsidR="00BF7943" w:rsidRPr="0048760E">
        <w:rPr>
          <w:rStyle w:val="Pogrubienie"/>
          <w:b w:val="0"/>
          <w:sz w:val="22"/>
          <w:szCs w:val="22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</w:t>
      </w:r>
      <w:r w:rsidR="00F54B5A">
        <w:rPr>
          <w:rStyle w:val="Pogrubienie"/>
          <w:b w:val="0"/>
          <w:sz w:val="22"/>
          <w:szCs w:val="22"/>
        </w:rPr>
        <w:t>.</w:t>
      </w:r>
    </w:p>
    <w:p w14:paraId="4A58577F" w14:textId="77777777" w:rsidR="00F54B5A" w:rsidRDefault="00F54B5A" w:rsidP="00E9553B">
      <w:pPr>
        <w:spacing w:after="80" w:line="360" w:lineRule="auto"/>
        <w:jc w:val="both"/>
      </w:pPr>
    </w:p>
    <w:p w14:paraId="3A21769C" w14:textId="77777777" w:rsidR="00E9553B" w:rsidRDefault="00E9553B" w:rsidP="00E9553B">
      <w:pPr>
        <w:spacing w:after="80" w:line="360" w:lineRule="auto"/>
        <w:jc w:val="both"/>
      </w:pPr>
      <w:r>
        <w:t>................................................................................</w:t>
      </w:r>
      <w:r>
        <w:tab/>
      </w:r>
      <w:r>
        <w:tab/>
      </w:r>
      <w:r>
        <w:tab/>
        <w:t>......................................................................</w:t>
      </w:r>
    </w:p>
    <w:p w14:paraId="30CFFF7C" w14:textId="77777777" w:rsidR="00E9553B" w:rsidRDefault="00E9553B" w:rsidP="00E9553B">
      <w:pPr>
        <w:spacing w:after="80" w:line="36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  <w:r w:rsidRPr="00E9553B">
        <w:rPr>
          <w:vertAlign w:val="superscript"/>
        </w:rPr>
        <w:t>(miejscowość, data)</w:t>
      </w:r>
      <w:r>
        <w:rPr>
          <w:vertAlign w:val="superscript"/>
        </w:rPr>
        <w:t xml:space="preserve">                                                                                       </w:t>
      </w:r>
      <w:r w:rsidR="00357119">
        <w:rPr>
          <w:vertAlign w:val="superscript"/>
        </w:rPr>
        <w:t xml:space="preserve">                        </w:t>
      </w:r>
      <w:r w:rsidRPr="00E9553B">
        <w:rPr>
          <w:vertAlign w:val="superscript"/>
        </w:rPr>
        <w:t>(czytelny podpis</w:t>
      </w:r>
      <w:r w:rsidR="00357119">
        <w:rPr>
          <w:vertAlign w:val="superscript"/>
        </w:rPr>
        <w:t xml:space="preserve"> wnioskodawcy</w:t>
      </w:r>
      <w:r w:rsidRPr="00E9553B">
        <w:rPr>
          <w:vertAlign w:val="superscript"/>
        </w:rPr>
        <w:t>)</w:t>
      </w:r>
    </w:p>
    <w:p w14:paraId="36891675" w14:textId="77777777" w:rsidR="005E3E9E" w:rsidRPr="0048760E" w:rsidRDefault="009F5BF3" w:rsidP="0048760E">
      <w:pPr>
        <w:ind w:left="180"/>
        <w:rPr>
          <w:sz w:val="20"/>
          <w:szCs w:val="20"/>
        </w:rPr>
      </w:pPr>
      <w:r>
        <w:rPr>
          <w:sz w:val="20"/>
          <w:szCs w:val="20"/>
        </w:rPr>
        <w:t>*  W odpowiednim miejscu proszę wstawić znak X</w:t>
      </w:r>
    </w:p>
    <w:sectPr w:rsidR="005E3E9E" w:rsidRPr="0048760E" w:rsidSect="004917C3">
      <w:pgSz w:w="11906" w:h="16838"/>
      <w:pgMar w:top="540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4C9"/>
    <w:multiLevelType w:val="hybridMultilevel"/>
    <w:tmpl w:val="C66CA382"/>
    <w:lvl w:ilvl="0" w:tplc="FEB29DFE">
      <w:start w:val="8"/>
      <w:numFmt w:val="bullet"/>
      <w:lvlText w:val=""/>
      <w:lvlJc w:val="left"/>
      <w:pPr>
        <w:tabs>
          <w:tab w:val="num" w:pos="2716"/>
        </w:tabs>
        <w:ind w:left="2716" w:hanging="2535"/>
      </w:pPr>
      <w:rPr>
        <w:rFonts w:ascii="Symbol" w:eastAsia="Times New Roman" w:hAnsi="Symbol" w:cs="Times New Roman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290430C3"/>
    <w:multiLevelType w:val="hybridMultilevel"/>
    <w:tmpl w:val="E77C33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D004D4C"/>
    <w:multiLevelType w:val="hybridMultilevel"/>
    <w:tmpl w:val="685C1110"/>
    <w:lvl w:ilvl="0" w:tplc="03E857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850575"/>
    <w:multiLevelType w:val="hybridMultilevel"/>
    <w:tmpl w:val="4B822E70"/>
    <w:lvl w:ilvl="0" w:tplc="F25AF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A37C7"/>
    <w:multiLevelType w:val="hybridMultilevel"/>
    <w:tmpl w:val="7700A84E"/>
    <w:lvl w:ilvl="0" w:tplc="18C6A1D2">
      <w:start w:val="8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F2"/>
    <w:rsid w:val="00013E1A"/>
    <w:rsid w:val="000A5460"/>
    <w:rsid w:val="000D5607"/>
    <w:rsid w:val="00165E86"/>
    <w:rsid w:val="00201E2E"/>
    <w:rsid w:val="00274164"/>
    <w:rsid w:val="002F6E4B"/>
    <w:rsid w:val="00311B74"/>
    <w:rsid w:val="00357119"/>
    <w:rsid w:val="0036144B"/>
    <w:rsid w:val="003A1C9F"/>
    <w:rsid w:val="003C373C"/>
    <w:rsid w:val="003D4D85"/>
    <w:rsid w:val="00414553"/>
    <w:rsid w:val="004202E1"/>
    <w:rsid w:val="004462DD"/>
    <w:rsid w:val="0048760E"/>
    <w:rsid w:val="004917C3"/>
    <w:rsid w:val="004975D1"/>
    <w:rsid w:val="004C72F8"/>
    <w:rsid w:val="004E6BD6"/>
    <w:rsid w:val="00501967"/>
    <w:rsid w:val="005365D7"/>
    <w:rsid w:val="005711A8"/>
    <w:rsid w:val="005D2558"/>
    <w:rsid w:val="005E3E9E"/>
    <w:rsid w:val="005E3F36"/>
    <w:rsid w:val="006138E5"/>
    <w:rsid w:val="00626065"/>
    <w:rsid w:val="00645B5A"/>
    <w:rsid w:val="00657D22"/>
    <w:rsid w:val="006729F2"/>
    <w:rsid w:val="00685680"/>
    <w:rsid w:val="006A39AF"/>
    <w:rsid w:val="006B069E"/>
    <w:rsid w:val="006C45DD"/>
    <w:rsid w:val="006D1BF9"/>
    <w:rsid w:val="006E3D5E"/>
    <w:rsid w:val="00771A23"/>
    <w:rsid w:val="00804637"/>
    <w:rsid w:val="00856904"/>
    <w:rsid w:val="00865553"/>
    <w:rsid w:val="008D6958"/>
    <w:rsid w:val="008E26A7"/>
    <w:rsid w:val="0090712E"/>
    <w:rsid w:val="00916B35"/>
    <w:rsid w:val="00956DC1"/>
    <w:rsid w:val="00960213"/>
    <w:rsid w:val="009758F1"/>
    <w:rsid w:val="009C53F5"/>
    <w:rsid w:val="009C6467"/>
    <w:rsid w:val="009D0017"/>
    <w:rsid w:val="009F5BF3"/>
    <w:rsid w:val="00A35B0E"/>
    <w:rsid w:val="00A80161"/>
    <w:rsid w:val="00AD56C1"/>
    <w:rsid w:val="00B238A3"/>
    <w:rsid w:val="00B40465"/>
    <w:rsid w:val="00B80A3E"/>
    <w:rsid w:val="00B9611E"/>
    <w:rsid w:val="00BD09E1"/>
    <w:rsid w:val="00BF7943"/>
    <w:rsid w:val="00C042BC"/>
    <w:rsid w:val="00C62A7F"/>
    <w:rsid w:val="00C84A00"/>
    <w:rsid w:val="00CB0E64"/>
    <w:rsid w:val="00D17E39"/>
    <w:rsid w:val="00D67C79"/>
    <w:rsid w:val="00D92256"/>
    <w:rsid w:val="00DA7DF6"/>
    <w:rsid w:val="00E377EB"/>
    <w:rsid w:val="00E41AD0"/>
    <w:rsid w:val="00E645C0"/>
    <w:rsid w:val="00E72496"/>
    <w:rsid w:val="00E9553B"/>
    <w:rsid w:val="00ED12BB"/>
    <w:rsid w:val="00F357DA"/>
    <w:rsid w:val="00F54B5A"/>
    <w:rsid w:val="00F7672B"/>
    <w:rsid w:val="00FE7923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C6A6F"/>
  <w15:chartTrackingRefBased/>
  <w15:docId w15:val="{684BA0EE-7593-4E73-995B-CAE0127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D25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255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F7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B901-1314-4F15-8886-B1B838E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</Words>
  <Characters>8455</Characters>
  <Application>Microsoft Office Word</Application>
  <DocSecurity>0</DocSecurity>
  <Lines>7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>Urząd Miejski w Namysłowie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subject/>
  <dc:creator>lorenc.marta</dc:creator>
  <cp:keywords/>
  <dc:description/>
  <cp:lastModifiedBy>Kamila Rubik</cp:lastModifiedBy>
  <cp:revision>3</cp:revision>
  <cp:lastPrinted>2021-08-11T09:35:00Z</cp:lastPrinted>
  <dcterms:created xsi:type="dcterms:W3CDTF">2020-08-26T11:55:00Z</dcterms:created>
  <dcterms:modified xsi:type="dcterms:W3CDTF">2021-08-11T09:36:00Z</dcterms:modified>
</cp:coreProperties>
</file>